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DA757C">
      <w:r>
        <w:t>01.01</w:t>
      </w:r>
      <w:r w:rsidR="003C28E9">
        <w:t>.2019</w:t>
      </w:r>
      <w:r w:rsidR="008B1C59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868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>1/0,</w:t>
      </w:r>
      <w:r w:rsidR="005868FC">
        <w:rPr>
          <w:rFonts w:ascii="Times New Roman" w:hAnsi="Times New Roman" w:cs="Times New Roman"/>
          <w:b/>
          <w:sz w:val="24"/>
          <w:szCs w:val="24"/>
        </w:rPr>
        <w:t>0</w:t>
      </w:r>
      <w:r w:rsidR="00FE74B7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6F774C">
        <w:rPr>
          <w:rFonts w:ascii="Times New Roman" w:hAnsi="Times New Roman" w:cs="Times New Roman"/>
          <w:b/>
          <w:sz w:val="24"/>
          <w:szCs w:val="24"/>
        </w:rPr>
        <w:t xml:space="preserve"> 007</w:t>
      </w:r>
      <w:r w:rsidR="005868FC">
        <w:rPr>
          <w:rFonts w:ascii="Times New Roman" w:hAnsi="Times New Roman" w:cs="Times New Roman"/>
          <w:b/>
          <w:sz w:val="24"/>
          <w:szCs w:val="24"/>
        </w:rPr>
        <w:t>19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02E6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868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2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8FC">
        <w:rPr>
          <w:rFonts w:ascii="Times New Roman" w:hAnsi="Times New Roman" w:cs="Times New Roman"/>
          <w:b/>
          <w:sz w:val="24"/>
          <w:szCs w:val="24"/>
        </w:rPr>
        <w:t>1844</w:t>
      </w:r>
      <w:proofErr w:type="gramStart"/>
      <w:r w:rsidR="005868FC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5868FC">
        <w:rPr>
          <w:rFonts w:ascii="Times New Roman" w:hAnsi="Times New Roman" w:cs="Times New Roman"/>
          <w:b/>
          <w:sz w:val="24"/>
          <w:szCs w:val="24"/>
        </w:rPr>
        <w:t xml:space="preserve"> 55,32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>» СПОРТИВ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552"/>
        <w:gridCol w:w="709"/>
        <w:gridCol w:w="1134"/>
        <w:gridCol w:w="1417"/>
      </w:tblGrid>
      <w:tr w:rsidR="00ED0FB8" w:rsidTr="00924A76">
        <w:trPr>
          <w:trHeight w:val="409"/>
        </w:trPr>
        <w:tc>
          <w:tcPr>
            <w:tcW w:w="2269" w:type="dxa"/>
          </w:tcPr>
          <w:p w:rsidR="00ED0FB8" w:rsidRDefault="00ED0FB8" w:rsidP="00ED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ED0FB8" w:rsidRDefault="00ED0FB8" w:rsidP="00ED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ED0FB8" w:rsidRDefault="00ED0FB8" w:rsidP="00ED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ED0FB8" w:rsidRDefault="00ED0FB8" w:rsidP="00ED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ED0FB8" w:rsidRDefault="00ED0FB8" w:rsidP="00ED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ED0FB8" w:rsidRDefault="00ED0FB8" w:rsidP="00ED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791E0D" w:rsidTr="00924A76">
        <w:trPr>
          <w:trHeight w:val="454"/>
        </w:trPr>
        <w:tc>
          <w:tcPr>
            <w:tcW w:w="2269" w:type="dxa"/>
          </w:tcPr>
          <w:p w:rsidR="00791E0D" w:rsidRDefault="00791E0D" w:rsidP="0079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791E0D" w:rsidRDefault="00791E0D" w:rsidP="00791E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2" w:type="dxa"/>
          </w:tcPr>
          <w:p w:rsidR="00791E0D" w:rsidRDefault="00791E0D" w:rsidP="00791E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791E0D" w:rsidRDefault="00791E0D" w:rsidP="00791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791E0D" w:rsidRDefault="00791E0D" w:rsidP="0079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791E0D" w:rsidRDefault="00791E0D" w:rsidP="0079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02C8F" w:rsidTr="00924A76">
        <w:trPr>
          <w:trHeight w:val="454"/>
        </w:trPr>
        <w:tc>
          <w:tcPr>
            <w:tcW w:w="2269" w:type="dxa"/>
          </w:tcPr>
          <w:p w:rsidR="00B02C8F" w:rsidRDefault="00B02C8F" w:rsidP="00B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B02C8F" w:rsidRDefault="00B02C8F" w:rsidP="00B02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2" w:type="dxa"/>
          </w:tcPr>
          <w:p w:rsidR="00B02C8F" w:rsidRDefault="00B02C8F" w:rsidP="00B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B02C8F" w:rsidRDefault="00A837E2" w:rsidP="00B02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02C8F" w:rsidRDefault="00B02C8F" w:rsidP="00B02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B02C8F" w:rsidRDefault="00B02C8F" w:rsidP="00B02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23640" w:rsidTr="00924A76">
        <w:trPr>
          <w:trHeight w:val="454"/>
        </w:trPr>
        <w:tc>
          <w:tcPr>
            <w:tcW w:w="2269" w:type="dxa"/>
          </w:tcPr>
          <w:p w:rsidR="00023640" w:rsidRDefault="00023640" w:rsidP="0002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023640" w:rsidRDefault="00023640" w:rsidP="00023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023640" w:rsidRDefault="00023640" w:rsidP="0002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/ 9849 </w:t>
            </w:r>
          </w:p>
        </w:tc>
        <w:tc>
          <w:tcPr>
            <w:tcW w:w="709" w:type="dxa"/>
          </w:tcPr>
          <w:p w:rsidR="00023640" w:rsidRDefault="00023640" w:rsidP="00023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023640" w:rsidRDefault="00023640" w:rsidP="0002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023640" w:rsidRDefault="00023640" w:rsidP="0002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B3068" w:rsidTr="00924A76">
        <w:trPr>
          <w:trHeight w:val="454"/>
        </w:trPr>
        <w:tc>
          <w:tcPr>
            <w:tcW w:w="2269" w:type="dxa"/>
          </w:tcPr>
          <w:p w:rsidR="00EB3068" w:rsidRDefault="00EB3068" w:rsidP="00E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EB3068" w:rsidRDefault="00EB3068" w:rsidP="00EB3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EB3068" w:rsidRDefault="00EB3068" w:rsidP="00EB3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EB3068" w:rsidRDefault="00A837E2" w:rsidP="00EB3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B3068" w:rsidRDefault="00EB3068" w:rsidP="00EB3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B3068" w:rsidRDefault="00EB3068" w:rsidP="00EB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EB3068" w:rsidRDefault="00EB3068" w:rsidP="00EB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2704CE">
        <w:rPr>
          <w:rFonts w:ascii="Times New Roman" w:hAnsi="Times New Roman" w:cs="Times New Roman"/>
          <w:sz w:val="36"/>
          <w:szCs w:val="36"/>
        </w:rPr>
        <w:t xml:space="preserve">   </w:t>
      </w:r>
      <w:bookmarkStart w:id="0" w:name="_GoBack"/>
      <w:bookmarkEnd w:id="0"/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23640"/>
    <w:rsid w:val="000A2127"/>
    <w:rsid w:val="000E522A"/>
    <w:rsid w:val="0015582A"/>
    <w:rsid w:val="001719D8"/>
    <w:rsid w:val="001D113D"/>
    <w:rsid w:val="00250813"/>
    <w:rsid w:val="002704CE"/>
    <w:rsid w:val="0028399F"/>
    <w:rsid w:val="00283CB4"/>
    <w:rsid w:val="002905AE"/>
    <w:rsid w:val="0032174A"/>
    <w:rsid w:val="003505A2"/>
    <w:rsid w:val="00357F8B"/>
    <w:rsid w:val="003B0BD7"/>
    <w:rsid w:val="003C28E9"/>
    <w:rsid w:val="003C3317"/>
    <w:rsid w:val="00446B97"/>
    <w:rsid w:val="004605E5"/>
    <w:rsid w:val="00496FD8"/>
    <w:rsid w:val="004D56A2"/>
    <w:rsid w:val="004E7022"/>
    <w:rsid w:val="005868FC"/>
    <w:rsid w:val="0068415B"/>
    <w:rsid w:val="006A25D8"/>
    <w:rsid w:val="006C59CE"/>
    <w:rsid w:val="006F774C"/>
    <w:rsid w:val="00791E0D"/>
    <w:rsid w:val="00792042"/>
    <w:rsid w:val="007A1DD8"/>
    <w:rsid w:val="007C65E8"/>
    <w:rsid w:val="008370BD"/>
    <w:rsid w:val="008B1C59"/>
    <w:rsid w:val="00924A76"/>
    <w:rsid w:val="00954E97"/>
    <w:rsid w:val="00983A82"/>
    <w:rsid w:val="009A3217"/>
    <w:rsid w:val="009D0650"/>
    <w:rsid w:val="009F7F49"/>
    <w:rsid w:val="00A14507"/>
    <w:rsid w:val="00A837E2"/>
    <w:rsid w:val="00AA784F"/>
    <w:rsid w:val="00B02C8F"/>
    <w:rsid w:val="00BA01F7"/>
    <w:rsid w:val="00BC2453"/>
    <w:rsid w:val="00BC46DF"/>
    <w:rsid w:val="00BD0589"/>
    <w:rsid w:val="00C956A6"/>
    <w:rsid w:val="00CA03CA"/>
    <w:rsid w:val="00D34C81"/>
    <w:rsid w:val="00D968E5"/>
    <w:rsid w:val="00DA0518"/>
    <w:rsid w:val="00DA757C"/>
    <w:rsid w:val="00DC56C6"/>
    <w:rsid w:val="00DE61F4"/>
    <w:rsid w:val="00E00D07"/>
    <w:rsid w:val="00E02E66"/>
    <w:rsid w:val="00E04D04"/>
    <w:rsid w:val="00E94635"/>
    <w:rsid w:val="00EB3068"/>
    <w:rsid w:val="00ED0FB8"/>
    <w:rsid w:val="00ED55B7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9432-A2C4-4A01-9187-7FF8DE7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3</cp:revision>
  <dcterms:created xsi:type="dcterms:W3CDTF">2018-05-17T11:08:00Z</dcterms:created>
  <dcterms:modified xsi:type="dcterms:W3CDTF">2019-06-19T12:21:00Z</dcterms:modified>
</cp:coreProperties>
</file>